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E7AA69C" w:rsidP="2AD564F5" w:rsidRDefault="4E7AA69C" w14:paraId="115537B7" w14:textId="0BF2CFA0">
      <w:pPr>
        <w:pStyle w:val="Normal"/>
        <w:jc w:val="both"/>
      </w:pPr>
      <w:r w:rsidR="4EB18382">
        <w:drawing>
          <wp:inline wp14:editId="57FB3A08" wp14:anchorId="190C18C2">
            <wp:extent cx="2506345" cy="993775"/>
            <wp:effectExtent l="0" t="0" r="8255" b="0"/>
            <wp:docPr id="461600876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 w:rsidR="4EB18382">
        <w:rPr>
          <w:rFonts w:ascii="Adelle" w:hAnsi="Adelle" w:cs="Arial"/>
          <w:b w:val="1"/>
          <w:bCs w:val="1"/>
          <w:sz w:val="22"/>
          <w:szCs w:val="22"/>
        </w:rPr>
        <w:t xml:space="preserve">               </w:t>
      </w:r>
      <w:r w:rsidR="4EB18382">
        <w:drawing>
          <wp:inline wp14:editId="48D81598" wp14:anchorId="387012CB">
            <wp:extent cx="2247900" cy="1083488"/>
            <wp:effectExtent l="0" t="0" r="0" b="0"/>
            <wp:docPr id="11103573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xmlns:r="http://schemas.openxmlformats.org/officeDocument/2006/relationships" r:embed="rId13784679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F7BBD" w:rsidP="4E7AA69C" w:rsidRDefault="00DA36B3" w14:paraId="202ADC59" wp14:textId="1B4B7A52">
      <w:pPr>
        <w:pStyle w:val="Normal"/>
        <w:jc w:val="left"/>
      </w:pPr>
      <w:r w:rsidRPr="4E7AA69C" w:rsidR="00DA36B3">
        <w:rPr>
          <w:rFonts w:ascii="Adelle" w:hAnsi="Adelle" w:cs="Arial"/>
          <w:b w:val="1"/>
          <w:bCs w:val="1"/>
          <w:sz w:val="36"/>
          <w:szCs w:val="36"/>
        </w:rPr>
        <w:t>Job Application Form</w:t>
      </w:r>
      <w:r w:rsidRPr="4E7AA69C" w:rsidR="00DA36B3">
        <w:rPr>
          <w:rFonts w:ascii="Adelle" w:hAnsi="Adelle" w:cs="Arial"/>
          <w:b w:val="1"/>
          <w:bCs w:val="1"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BF7BBD" w:rsidTr="79E00EEB" w14:paraId="0E766D26" wp14:textId="77777777">
        <w:trPr>
          <w:cantSplit/>
        </w:trPr>
        <w:tc>
          <w:tcPr>
            <w:tcW w:w="10682" w:type="dxa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p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xmlns:wp14="http://schemas.microsoft.com/office/word/2010/wordml" w:rsidRPr="007521BB" w:rsidR="00BF7BBD" w:rsidTr="79E00EEB" w14:paraId="672A6659" wp14:textId="77777777">
        <w:trPr>
          <w:trHeight w:val="418"/>
        </w:trPr>
        <w:tc>
          <w:tcPr>
            <w:tcW w:w="10682" w:type="dxa"/>
            <w:tcMar/>
          </w:tcPr>
          <w:p w:rsidRPr="007521BB" w:rsidR="00BF7BBD" w:rsidP="00EE3003" w:rsidRDefault="00BF7BBD" w14:paraId="0A37501D" wp14:textId="0A71952D">
            <w:pPr>
              <w:rPr>
                <w:rFonts w:ascii="Rubik Light" w:hAnsi="Rubik Light" w:cs="Rubik Light"/>
                <w:sz w:val="20"/>
                <w:szCs w:val="20"/>
              </w:rPr>
            </w:pPr>
            <w:r w:rsidRPr="79E00EEB" w:rsidR="0A931013">
              <w:rPr>
                <w:rFonts w:ascii="Rubik Light" w:hAnsi="Rubik Light" w:cs="Rubik Light"/>
                <w:sz w:val="20"/>
                <w:szCs w:val="20"/>
              </w:rPr>
              <w:t>Door-Door Membership Recruiter</w:t>
            </w:r>
          </w:p>
        </w:tc>
      </w:tr>
    </w:tbl>
    <w:tbl>
      <w:tblPr>
        <w:tblW w:w="106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xmlns:wp14="http://schemas.microsoft.com/office/word/2010/wordml" w:rsidRPr="00803599" w:rsidR="008F7C64" w:rsidTr="0212776D" w14:paraId="48B57C30" wp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p14:textId="58658DF8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0212776D" w:rsidR="008F7C64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0212776D" w:rsidR="008F7C6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:</w:t>
            </w:r>
            <w:r w:rsidRPr="0212776D" w:rsidR="0060695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  <w:r w:rsidRPr="0212776D" w:rsidR="00496312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</w:t>
            </w:r>
          </w:p>
          <w:p w:rsidR="3EE352D7" w:rsidP="0212776D" w:rsidRDefault="3EE352D7" w14:paraId="6142A9E3" w14:textId="4CBA174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212776D" w:rsidR="3EE352D7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Ongoing until position is filled</w:t>
            </w:r>
          </w:p>
          <w:p w:rsidRPr="007D05AE" w:rsidR="001E1517" w:rsidP="00514817" w:rsidRDefault="001E1517" w14:paraId="5DAB6C7B" wp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8F7C64" w:rsidP="79E00EEB" w:rsidRDefault="008F7C64" w14:paraId="5E4AB3B8" wp14:textId="0629FB1A">
            <w:pPr/>
            <w:r w:rsidRPr="0212776D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</w:p>
          <w:p w:rsidR="5CA75F1D" w:rsidRDefault="5CA75F1D" w14:paraId="1365EEEA" w14:textId="14B7942A">
            <w:r w:rsidRPr="0212776D" w:rsidR="5CA75F1D">
              <w:rPr>
                <w:rFonts w:ascii="Rubik Light" w:hAnsi="Rubik Light" w:cs="Rubik Light"/>
                <w:sz w:val="20"/>
                <w:szCs w:val="20"/>
              </w:rPr>
              <w:t>TBA</w:t>
            </w:r>
          </w:p>
          <w:p w:rsidRPr="007D05AE" w:rsidR="00A8581B" w:rsidP="00DF373E" w:rsidRDefault="00A8581B" w14:paraId="02EB378F" wp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803599" w:rsidR="008F7C64" w:rsidTr="0212776D" w14:paraId="32AA5D7C" wp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p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 w:rsidR="003431B4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leader="none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 w:rsidR="40411DAF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p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D1041F" w:rsidTr="0212776D" w14:paraId="4A8A72E3" wp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p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xmlns:wp14="http://schemas.microsoft.com/office/word/2010/wordml" w:rsidRPr="00803599" w:rsidR="00D1041F" w:rsidTr="0212776D" w14:paraId="4F27050C" wp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C3E277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0212776D" w14:paraId="002D0BBA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F14D7C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0212776D" w14:paraId="2AF741C0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362E849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0212776D" w14:paraId="0364512E" wp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B95185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1041F" w:rsidTr="0212776D" w14:paraId="7679CDB9" wp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p14:textId="5765CC28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1041F" w:rsidTr="0212776D" w14:paraId="4225F2E7" wp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xmlns:wp14="http://schemas.microsoft.com/office/word/2010/wordml" w:rsidRPr="00803599" w:rsidR="00D1041F" w:rsidTr="0212776D" w14:paraId="4E48D4F7" wp14:textId="77777777">
        <w:tc>
          <w:tcPr>
            <w:tcW w:w="2667" w:type="dxa"/>
            <w:tcMar/>
          </w:tcPr>
          <w:p w:rsidRPr="007D05AE" w:rsidR="00D1041F" w:rsidP="00FE555B" w:rsidRDefault="00D1041F" w14:paraId="4193056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46E69C4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ED8C45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6D91FE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72EE598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584CF3" w14:paraId="01E0A917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0C1C17" w14:paraId="4F06CB8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584CF3" w14:paraId="03CDB35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D1041F" w:rsidP="00FE555B" w:rsidRDefault="00BE0F75" w14:paraId="43B9CF38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1041F" w:rsidP="00FE555B" w:rsidRDefault="00D1041F" w14:paraId="6D98A12B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2946DB8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5997CC1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10FFD37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B69937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3FE9F23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F72F64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08CE6F9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1CDCEA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BB9E25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23DE523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2E562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547A01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043CB0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45931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537F28F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DFB9E20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0DF9E5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44E871BC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144A5D23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38610EB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055B21" w:rsidP="00FE555B" w:rsidRDefault="00055B21" w14:paraId="637805D2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463F29E8" wp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3B7B4B8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03FD8" w:rsidP="00FE555B" w:rsidRDefault="00F03FD8" w14:paraId="3A0FF5F2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630AD66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D1041F" w:rsidP="00FE555B" w:rsidRDefault="00D1041F" w14:paraId="14AB79FC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5C06BDBB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1829076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93EB56A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BA226A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723B2F1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17AD93B2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54E27D6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0DE4B5B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26395BFE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6204FF1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473EC3D1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DBF0D7D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BE0F75" w:rsidP="00FE555B" w:rsidRDefault="00BE0F75" w14:paraId="10643D9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B62F1B3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584CF3" w:rsidP="00FE555B" w:rsidRDefault="00BE0F75" w14:paraId="4E79EA0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584CF3" w:rsidP="00FE555B" w:rsidRDefault="00584CF3" w14:paraId="02F2C34E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680A4E5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192198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296FEF7D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C1C17" w:rsidP="00584CF3" w:rsidRDefault="000C1C17" w14:paraId="7194DBDC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D1041F" w:rsidP="00FE555B" w:rsidRDefault="00D1041F" w14:paraId="08A80B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Pr="007D05AE" w:rsidR="00142673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0825EB7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803599" w14:paraId="59E437EE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0B52126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3B9B6ABF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53F18E6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142673" w:rsidP="00FE555B" w:rsidRDefault="00142673" w14:paraId="298481D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0C1C17" w:rsidP="00FE555B" w:rsidRDefault="00142673" w14:paraId="3DCAF6A6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id w:val="1780211818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color w:val="808080"/>
                <w:sz w:val="18"/>
                <w:szCs w:val="18"/>
              </w:rPr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  <w:sz w:val="18"/>
                <w:szCs w:val="18"/>
              </w:rPr>
            </w:sdtEndPr>
            <w:sdtContent>
              <w:p w:rsidRPr="007D05AE" w:rsidR="000C1C17" w:rsidP="000C1C17" w:rsidRDefault="000C1C17" w14:paraId="0E3E5EDF" wp14:textId="7777777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  <w:tcMar/>
          </w:tcPr>
          <w:p w:rsidRPr="007D05AE" w:rsidR="000C1C17" w:rsidP="00803599" w:rsidRDefault="00D1041F" w14:paraId="70B4869A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335E6539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C2315A5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404391F3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7DABFEB2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74521A0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28A8184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17A872D1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Tint="FF" w:themeShade="80"/>
              </w:rPr>
            </w:sdtEndPr>
            <w:sdtContent>
              <w:p w:rsidRPr="007D05AE" w:rsidR="00803599" w:rsidP="00803599" w:rsidRDefault="00803599" w14:paraId="67E8F13D" wp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Pr="007D05AE" w:rsidR="000C1C17" w:rsidP="00FE555B" w:rsidRDefault="000C1C17" w14:paraId="769D0D3C" wp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1D711D" w:rsidRDefault="001D711D" w14:paraId="54CD245A" wp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xmlns:wp14="http://schemas.microsoft.com/office/word/2010/wordml" w:rsidRPr="00803599" w:rsidR="00D632A3" w:rsidTr="226FDEA6" w14:paraId="69D0C959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3C1C2DC7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xmlns:wp14="http://schemas.microsoft.com/office/word/2010/wordml" w:rsidRPr="00803599" w:rsidR="009A0359" w:rsidTr="226FDEA6" w14:paraId="0FBB1708" wp14:textId="77777777">
        <w:trPr>
          <w:trHeight w:val="269"/>
        </w:trPr>
        <w:tc>
          <w:tcPr>
            <w:tcW w:w="5203" w:type="dxa"/>
            <w:tcMar/>
          </w:tcPr>
          <w:p w:rsidRPr="007D05AE" w:rsidR="009A0359" w:rsidRDefault="009A0359" w14:paraId="1085005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655B2AB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44DE492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6476CE3B" wp14:textId="77777777">
        <w:trPr>
          <w:trHeight w:val="4287"/>
        </w:trPr>
        <w:tc>
          <w:tcPr>
            <w:tcW w:w="5203" w:type="dxa"/>
            <w:tcMar/>
          </w:tcPr>
          <w:p w:rsidR="009A0359" w:rsidRDefault="009A0359" w14:paraId="1231BE6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1732CE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p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="009A0359" w:rsidP="00055B21" w:rsidRDefault="009A0359" w14:paraId="1DA6542E" wp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055B21" w:rsidRDefault="00055B21" w14:paraId="3E5ADB0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  <w:tcMar/>
          </w:tcPr>
          <w:p w:rsidR="009A0359" w:rsidP="00E53795" w:rsidRDefault="009A0359" w14:paraId="722B00AE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028B490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9A0359" w:rsidTr="226FDEA6" w14:paraId="6C1AFFBE" wp14:textId="77777777">
        <w:trPr>
          <w:trHeight w:val="366"/>
        </w:trPr>
        <w:tc>
          <w:tcPr>
            <w:tcW w:w="5203" w:type="dxa"/>
            <w:tcMar/>
          </w:tcPr>
          <w:p w:rsidRPr="007D05AE" w:rsidR="009A0359" w:rsidRDefault="009A0359" w14:paraId="76DBE5D5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  <w:tcMar/>
          </w:tcPr>
          <w:p w:rsidRPr="007D05AE" w:rsidR="009A0359" w:rsidRDefault="009A0359" w14:paraId="3B5BA683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  <w:tcMar/>
          </w:tcPr>
          <w:p w:rsidRPr="007D05AE" w:rsidR="009A0359" w:rsidRDefault="009A0359" w14:paraId="2AC76E77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xmlns:wp14="http://schemas.microsoft.com/office/word/2010/wordml" w:rsidRPr="00803599" w:rsidR="009A0359" w:rsidTr="226FDEA6" w14:paraId="1FAB8F0D" wp14:textId="77777777">
        <w:trPr>
          <w:trHeight w:val="2238"/>
        </w:trPr>
        <w:tc>
          <w:tcPr>
            <w:tcW w:w="5203" w:type="dxa"/>
            <w:tcMar/>
          </w:tcPr>
          <w:p w:rsidRPr="00803599" w:rsidR="009A0359" w:rsidRDefault="009A0359" w14:paraId="6E1831B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9A0359" w:rsidRDefault="00055B21" w14:paraId="7F64F76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p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p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p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p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p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p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p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  <w:tcMar/>
          </w:tcPr>
          <w:p w:rsidRPr="00803599" w:rsidR="009A0359" w:rsidP="00E53795" w:rsidRDefault="009A0359" w14:paraId="03EFCA41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9A0359" w:rsidP="00E53795" w:rsidRDefault="00055B21" w14:paraId="4D16E59E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Mar/>
          </w:tcPr>
          <w:p w:rsidR="009A0359" w:rsidP="00E53795" w:rsidRDefault="009A0359" w14:paraId="50F40DEB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3C60D1DD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632A3" w:rsidTr="226FDEA6" w14:paraId="384A4355" wp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1E4888BB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xmlns:wp14="http://schemas.microsoft.com/office/word/2010/wordml" w:rsidRPr="00803599" w:rsidR="00D632A3" w:rsidTr="226FDEA6" w14:paraId="0FAB7CEC" wp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7D05AE" w:rsidR="00D632A3" w:rsidP="00E53795" w:rsidRDefault="00D632A3" w14:paraId="6564D1E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Pr="007D05AE" w:rsidR="00D632A3" w:rsidRDefault="00D632A3" w14:paraId="405005C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xmlns:wp14="http://schemas.microsoft.com/office/word/2010/wordml" w:rsidRPr="00803599" w:rsidR="00E53795" w:rsidTr="226FDEA6" w14:paraId="50CE334C" wp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  <w:tcMar/>
          </w:tcPr>
          <w:p w:rsidRPr="00803599" w:rsidR="000D6E67" w:rsidP="00E53795" w:rsidRDefault="000D6E67" w14:paraId="77A522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355ED4" w:rsidP="00E53795" w:rsidRDefault="00055B21" w14:paraId="0295A0E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p14:textId="2AB9DD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p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  <w:tcMar/>
          </w:tcPr>
          <w:p w:rsidR="00E53795" w:rsidP="00E53795" w:rsidRDefault="00E53795" w14:paraId="4BDB5498" wp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p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  <w:color w:val="808080" w:themeColor="background1" w:themeTint="FF" w:themeShade="80"/>
              </w:rPr>
            </w:sdtEndPr>
            <w:sdtContent>
              <w:p w:rsidRPr="00803599" w:rsidR="00055B21" w:rsidP="00E53795" w:rsidRDefault="00055B21" w14:paraId="4D68BDB2" wp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xmlns:wp14="http://schemas.microsoft.com/office/word/2010/wordml" w:rsidRPr="00803599" w:rsidR="000D6E67" w:rsidRDefault="000D6E67" w14:paraId="74869460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xmlns:wp14="http://schemas.microsoft.com/office/word/2010/wordml" w:rsidRPr="00803599" w:rsidR="00D632A3" w:rsidTr="226FDEA6" w14:paraId="071E4E01" wp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P="00F932A2" w:rsidRDefault="00D632A3" w14:paraId="476E51CF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xmlns:wp14="http://schemas.microsoft.com/office/word/2010/wordml" w:rsidRPr="00803599" w:rsidR="00D632A3" w:rsidTr="226FDEA6" w14:paraId="360F4BF6" wp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tcMar/>
          </w:tcPr>
          <w:p w:rsidRPr="00803599" w:rsidR="00D632A3" w:rsidRDefault="00D632A3" w14:paraId="187F57B8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p14:textId="593C56B4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D632A3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</w:t>
            </w:r>
            <w:r w:rsidRPr="226FDEA6" w:rsidR="00D632A3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</w:p>
          <w:p w:rsidR="00D7340D" w:rsidP="43A40530" w:rsidRDefault="00D7340D" w14:paraId="68661CFF" w14:textId="2B530876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If you do not have 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a previous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employer,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please list an education 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e</w:t>
            </w:r>
            <w:r w:rsidRPr="226FDEA6" w:rsidR="183A5B29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or second character refere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.</w:t>
            </w:r>
            <w:r w:rsidRPr="226FDEA6" w:rsidR="00A93AC4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</w:pPr>
            <w:r w:rsidRPr="43A40530" w:rsidR="29C183CA">
              <w:rPr>
                <w:rFonts w:ascii="Rubik Light" w:hAnsi="Rubik Light" w:cs="Rubik Light"/>
                <w:b w:val="1"/>
                <w:bCs w:val="1"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p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xmlns:wp14="http://schemas.microsoft.com/office/word/2010/wordml" w:rsidRPr="00803599" w:rsidR="00D632A3" w:rsidTr="226FDEA6" w14:paraId="205471BC" wp14:textId="77777777">
        <w:tc>
          <w:tcPr>
            <w:tcW w:w="5338" w:type="dxa"/>
            <w:gridSpan w:val="3"/>
            <w:tcMar/>
          </w:tcPr>
          <w:p w:rsidRPr="007D05AE" w:rsidR="00094624" w:rsidP="43A40530" w:rsidRDefault="00094624" w14:paraId="16FF57A9" wp14:textId="3B4999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3A40530" w:rsidR="7721693E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00094624" w14:paraId="46ABBD8F" wp14:textId="655F5EB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Rubik Light" w:hAnsi="Rubik Light" w:cs="Rubik Light"/>
              </w:rPr>
            </w:pPr>
            <w:r w:rsidRPr="43A40530" w:rsidR="7721693E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  <w:tcMar/>
          </w:tcPr>
          <w:p w:rsidRPr="007D05AE" w:rsidR="008212D6" w:rsidRDefault="008212D6" w14:paraId="550FE49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794B5A" w:rsidRDefault="00055B21" w14:paraId="33A4DAFF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319DE334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0A849FD5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37FA433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p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6AAAFE7E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73A9C42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1B2E1E38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1E11DB0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5160CFB4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3F46585F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159EB9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44243FEF" wp14:textId="77777777">
        <w:tc>
          <w:tcPr>
            <w:tcW w:w="5338" w:type="dxa"/>
            <w:gridSpan w:val="3"/>
            <w:tcMar/>
          </w:tcPr>
          <w:p w:rsidRPr="007D05AE" w:rsidR="00DB5A6A" w:rsidP="00DB5A6A" w:rsidRDefault="00DB5A6A" w14:paraId="385E5C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921A7C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B5A6A" w:rsidP="00DB5A6A" w:rsidRDefault="00DB5A6A" w14:paraId="2702B4C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325E16C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p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xmlns:wp14="http://schemas.microsoft.com/office/word/2010/wordml" w:rsidRPr="00803599" w:rsidR="00DB5A6A" w:rsidTr="226FDEA6" w14:paraId="4995EBCE" wp14:textId="77777777">
        <w:tc>
          <w:tcPr>
            <w:tcW w:w="5338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4102A459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06A9A900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  <w:tcMar/>
          </w:tcPr>
          <w:p w:rsidRPr="007D05AE" w:rsidR="00DB5A6A" w:rsidP="00DB5A6A" w:rsidRDefault="00DB5A6A" w14:paraId="7ACFE534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B5A6A" w:rsidP="00DB5A6A" w:rsidRDefault="00DB5A6A" w14:paraId="2E0F7BA6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DB5A6A" w:rsidTr="226FDEA6" w14:paraId="545D6252" wp14:textId="77777777">
        <w:trPr>
          <w:cantSplit/>
        </w:trPr>
        <w:tc>
          <w:tcPr>
            <w:tcW w:w="3317" w:type="dxa"/>
            <w:tcBorders>
              <w:right w:val="nil"/>
            </w:tcBorders>
            <w:tcMar/>
          </w:tcPr>
          <w:p w:rsidRPr="007D05AE" w:rsidR="00DB5A6A" w:rsidP="00DB5A6A" w:rsidRDefault="00DB5A6A" w14:paraId="5BEFB9B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0DA123B1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4C4CEA3D" wp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  <w:tcMar/>
          </w:tcPr>
          <w:p w:rsidRPr="007D05AE" w:rsidR="00DB5A6A" w:rsidP="00DB5A6A" w:rsidRDefault="00DB5A6A" w14:paraId="1EB8E78B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Can this reference be </w:t>
            </w:r>
            <w:proofErr w:type="gramStart"/>
            <w:r w:rsidRPr="007D05AE">
              <w:rPr>
                <w:rFonts w:ascii="Rubik Light" w:hAnsi="Rubik Light" w:cs="Rubik Light"/>
              </w:rPr>
              <w:t>taken</w:t>
            </w:r>
            <w:proofErr w:type="gramEnd"/>
          </w:p>
          <w:p w:rsidRPr="007D05AE" w:rsidR="00DB5A6A" w:rsidP="00DB5A6A" w:rsidRDefault="00DB5A6A" w14:paraId="27B5890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tcMar/>
            <w:vAlign w:val="center"/>
          </w:tcPr>
          <w:p w:rsidRPr="007D05AE" w:rsidR="00DB5A6A" w:rsidP="00DB5A6A" w:rsidRDefault="00DB5A6A" w14:paraId="50895670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tcMar/>
            <w:vAlign w:val="center"/>
          </w:tcPr>
          <w:p w:rsidRPr="007D05AE" w:rsidR="00DB5A6A" w:rsidP="00DB5A6A" w:rsidRDefault="00DB5A6A" w14:paraId="38C1F859" wp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xmlns:wp14="http://schemas.microsoft.com/office/word/2010/wordml" w:rsidRPr="00803599" w:rsidR="008212D6" w:rsidRDefault="008212D6" w14:paraId="0C8FE7CE" wp14:textId="77777777" wp14:noSpellErr="1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xmlns:wp14="http://schemas.microsoft.com/office/word/2010/wordml" w:rsidRPr="00803599" w:rsidR="00CA29E5" w:rsidTr="008B427F" w14:paraId="4237AEE0" wp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xmlns:wp14="http://schemas.microsoft.com/office/word/2010/wordml" w:rsidRPr="00803599" w:rsidR="00CA29E5" w:rsidTr="008B427F" w14:paraId="7DEEAF2B" wp14:textId="77777777">
        <w:tc>
          <w:tcPr>
            <w:tcW w:w="10682" w:type="dxa"/>
          </w:tcPr>
          <w:p w:rsidRPr="007D05AE" w:rsidR="00CA29E5" w:rsidP="00CA29E5" w:rsidRDefault="00CA29E5" w14:paraId="2D661630" wp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p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p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p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p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xmlns:wp14="http://schemas.microsoft.com/office/word/2010/wordml" w:rsidRPr="00803599" w:rsidR="00CA29E5" w:rsidRDefault="00CA29E5" w14:paraId="568C698B" wp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xmlns:wp14="http://schemas.microsoft.com/office/word/2010/wordml" w:rsidRPr="00803599" w:rsidR="00D632A3" w:rsidTr="49DC808D" w14:paraId="1B35B51A" wp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03599" w:rsidR="00D632A3" w:rsidRDefault="00D632A3" w14:paraId="71156178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xmlns:wp14="http://schemas.microsoft.com/office/word/2010/wordml" w:rsidRPr="00803599" w:rsidR="00D632A3" w:rsidTr="49DC808D" w14:paraId="38543A18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2B6CED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RDefault="00D632A3" w14:paraId="617AB5AF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3D2F072A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64B06A82" wp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  <w:tcMar/>
          </w:tcPr>
          <w:p w:rsidRPr="007D05AE" w:rsidR="001B0349" w:rsidRDefault="00D632A3" w14:paraId="318CEBD0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7D05AE" w:rsidR="00D632A3" w:rsidP="00BF39A6" w:rsidRDefault="00D632A3" w14:paraId="4DF393F6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7D05AE" w:rsidR="00D632A3" w:rsidP="000B501E" w:rsidRDefault="00D632A3" w14:paraId="637A4EB4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D632A3" w:rsidTr="49DC808D" w14:paraId="7B11C8AA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D632A3" w14:paraId="7701553A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D632A3" w:rsidP="00BF39A6" w:rsidRDefault="00D632A3" w14:paraId="73B332D2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D632A3" w:rsidP="000B501E" w:rsidRDefault="00D632A3" w14:paraId="0A40028C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7BFF28CB" wp14:textId="77777777">
        <w:trPr>
          <w:cantSplit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1B0349" w:rsidRDefault="00E53795" w14:paraId="2455D9E1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7D05AE" w:rsidR="00E53795" w:rsidRDefault="00E53795" w14:paraId="15693030" wp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7D05AE" w:rsidR="00E53795" w:rsidP="000B501E" w:rsidRDefault="00E53795" w14:paraId="085C076E" wp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xmlns:wp14="http://schemas.microsoft.com/office/word/2010/wordml" w:rsidRPr="00803599" w:rsidR="00E53795" w:rsidTr="49DC808D" w14:paraId="07866FF7" wp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  <w:tcMar/>
          </w:tcPr>
          <w:p w:rsidRPr="007D05AE" w:rsidR="00E53795" w:rsidRDefault="00E53795" w14:paraId="3804CE16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f yes please give the qualification title</w:t>
            </w:r>
          </w:p>
          <w:p w:rsidRPr="007D05AE" w:rsidR="000B501E" w:rsidRDefault="000B501E" w14:paraId="1A939487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78595CC5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tcMar/>
            <w:vAlign w:val="center"/>
          </w:tcPr>
          <w:p w:rsidRPr="00803599" w:rsidR="00794B5A" w:rsidP="00F53F72" w:rsidRDefault="00794B5A" w14:paraId="6AA258D8" wp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tcMar/>
            <w:vAlign w:val="center"/>
          </w:tcPr>
          <w:p w:rsidRPr="00803599" w:rsidR="00E53795" w:rsidP="00794B5A" w:rsidRDefault="00E53795" w14:paraId="6FFBD3EC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p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p14:textId="77777777">
            <w:pPr>
              <w:jc w:val="center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803599" w:rsidR="00D632A3" w:rsidTr="49DC808D" w14:paraId="240EA4C3" wp14:textId="77777777">
        <w:trPr>
          <w:trHeight w:val="1004"/>
        </w:trPr>
        <w:tc>
          <w:tcPr>
            <w:tcW w:w="10682" w:type="dxa"/>
            <w:gridSpan w:val="3"/>
            <w:tcMar/>
          </w:tcPr>
          <w:p w:rsidRPr="007D05AE" w:rsidR="00D632A3" w:rsidRDefault="00D632A3" w14:paraId="289F2ECD" wp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p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B501E" w:rsidRDefault="000B501E" w14:paraId="4B770B3D" wp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p14:textId="6A16E853">
            <w:pPr>
              <w:pStyle w:val="Normal"/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p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xmlns:wp14="http://schemas.microsoft.com/office/word/2010/wordml" w:rsidRPr="00803599" w:rsidR="00897B56" w:rsidP="43A40530" w:rsidRDefault="00897B56" w14:paraId="2613E9C1" wp14:noSpellErr="1" wp14:textId="13C92E99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xmlns:wp14="http://schemas.microsoft.com/office/word/2010/wordml" w:rsidRPr="00803599" w:rsidR="00D632A3" w:rsidTr="79E00EEB" w14:paraId="70EF92D6" wp14:textId="77777777"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D632A3" w:rsidRDefault="003C436D" w14:paraId="06BAFB29" wp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xmlns:wp14="http://schemas.microsoft.com/office/word/2010/wordml" w:rsidRPr="00803599" w:rsidR="00D632A3" w:rsidTr="79E00EEB" w14:paraId="7202207B" wp14:textId="77777777">
        <w:trPr>
          <w:trHeight w:val="853"/>
        </w:trPr>
        <w:tc>
          <w:tcPr>
            <w:tcW w:w="10682" w:type="dxa"/>
            <w:gridSpan w:val="2"/>
            <w:tcMar/>
          </w:tcPr>
          <w:p w:rsidRPr="00DA36B3" w:rsidR="00D632A3" w:rsidRDefault="00D632A3" w14:paraId="6DA03844" wp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addition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xmlns:wp14="http://schemas.microsoft.com/office/word/2010/wordml" w:rsidRPr="00803599" w:rsidR="00D632A3" w:rsidTr="79E00EEB" w14:paraId="4B145559" wp14:textId="77777777">
        <w:tc>
          <w:tcPr>
            <w:tcW w:w="10682" w:type="dxa"/>
            <w:gridSpan w:val="2"/>
            <w:tcMar/>
          </w:tcPr>
          <w:p w:rsidRPr="00803599" w:rsidR="00D632A3" w:rsidRDefault="00D632A3" w14:paraId="1037B8A3" wp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632A3" w:rsidRDefault="000B501E" w14:paraId="586A6C4A" wp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p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p14:textId="02C6658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p14:textId="046BCA3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p14:textId="0664C7E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p14:textId="52BDD4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p14:textId="502ED3A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p14:textId="591CA8F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p14:textId="4C0F6E7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p14:textId="2EA05C2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p14:textId="3B7023E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p14:textId="3DA25B4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p14:textId="3047AA3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p14:textId="4F53F7E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p14:textId="5391E7B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p14:textId="317811C8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p14:textId="6E6EDEB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pStyle w:val="Normal"/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pStyle w:val="Normal"/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p14:textId="771C507A">
            <w:pPr>
              <w:pStyle w:val="Normal"/>
              <w:jc w:val="both"/>
              <w:rPr>
                <w:rFonts w:ascii="Adelle" w:hAnsi="Adelle" w:cs="Arial"/>
              </w:rPr>
            </w:pPr>
          </w:p>
        </w:tc>
      </w:tr>
      <w:tr xmlns:wp14="http://schemas.microsoft.com/office/word/2010/wordml" w:rsidRPr="00DA36B3" w:rsidR="007E2D84" w:rsidTr="79E00EEB" w14:paraId="304A1B45" wp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DA36B3" w:rsidR="007E2D84" w:rsidP="007E2D84" w:rsidRDefault="007E2D84" w14:paraId="7D3BF299" wp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xmlns:wp14="http://schemas.microsoft.com/office/word/2010/wordml" w:rsidRPr="00DA36B3" w:rsidR="007E2D84" w:rsidTr="79E00EEB" w14:paraId="7FD7117A" wp14:textId="77777777">
        <w:trPr>
          <w:cantSplit/>
          <w:trHeight w:val="366" w:hRule="exact"/>
        </w:trPr>
        <w:tc>
          <w:tcPr>
            <w:tcW w:w="7122" w:type="dxa"/>
            <w:tcMar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007E2D84" w14:paraId="33D28B4B" wp14:textId="043F4DA7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79E00EEB" w:rsidR="7F202964">
              <w:rPr>
                <w:rFonts w:ascii="Rubik Light" w:hAnsi="Rubik Light" w:cs="Rubik Light"/>
              </w:rPr>
              <w:t>Signature:</w:t>
            </w:r>
            <w:r w:rsidRPr="79E00EEB" w:rsidR="440F0640">
              <w:rPr>
                <w:rFonts w:ascii="Rubik Light" w:hAnsi="Rubik Light" w:cs="Rubik Light"/>
              </w:rPr>
              <w:t xml:space="preserve"> </w:t>
            </w:r>
            <w:sdt>
              <w:sdtPr>
                <w:id w:val="330110244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79E00EEB" w:rsidR="00736D9E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79E00EEB" w:rsidR="00736D9E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37EFA3E3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tcMar/>
            <w:vAlign w:val="center"/>
          </w:tcPr>
          <w:p w:rsidRPr="00DA36B3" w:rsidR="007E2D84" w:rsidP="79E00EEB" w:rsidRDefault="007E2D84" w14:paraId="29A92B95" wp14:textId="513E0B9F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79E00EEB" w:rsidR="53460E29">
              <w:rPr>
                <w:rFonts w:ascii="Rubik Light" w:hAnsi="Rubik Light" w:cs="Rubik Light"/>
              </w:rPr>
              <w:t>Date:</w:t>
            </w:r>
            <w:r w:rsidRPr="79E00EEB" w:rsidR="46EF64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1832510095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79E00EEB" w:rsidR="00B70541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79E00EEB" w:rsidR="00B70541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7E2D84" w:rsidP="007E2D84" w:rsidRDefault="007E2D84" w14:paraId="41C6AC2A" wp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xmlns:wp14="http://schemas.microsoft.com/office/word/2010/wordml" w:rsidRPr="00DA36B3" w:rsidR="00D632A3" w:rsidTr="79E00EEB" w14:paraId="67AA0317" wp14:textId="77777777">
        <w:tc>
          <w:tcPr>
            <w:tcW w:w="10682" w:type="dxa"/>
            <w:gridSpan w:val="2"/>
            <w:tcMar/>
          </w:tcPr>
          <w:p w:rsidRPr="00DA36B3" w:rsidR="00D632A3" w:rsidP="00B64EF4" w:rsidRDefault="00D632A3" w14:paraId="08A95DF6" wp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DA36B3" w:rsidR="00896845" w:rsidP="2AD564F5" w:rsidRDefault="00897B56" w14:paraId="74F2C14A" wp14:textId="4FCCF5A3">
      <w:pPr>
        <w:pStyle w:val="Normal"/>
        <w:rPr>
          <w:rFonts w:ascii="Rubik Light" w:hAnsi="Rubik Light" w:cs="Rubik Light"/>
          <w:i w:val="1"/>
          <w:iCs w:val="1"/>
        </w:rPr>
      </w:pPr>
      <w:r w:rsidRPr="226FDEA6" w:rsidR="3AAA8663">
        <w:rPr>
          <w:rFonts w:ascii="Rubik Light" w:hAnsi="Rubik Light" w:cs="Rubik Light"/>
          <w:i w:val="1"/>
          <w:iCs w:val="1"/>
        </w:rPr>
        <w:t xml:space="preserve">Your personal details will not be used as part of the </w:t>
      </w:r>
      <w:r w:rsidRPr="226FDEA6" w:rsidR="3AAA8663">
        <w:rPr>
          <w:rFonts w:ascii="Rubik Light" w:hAnsi="Rubik Light" w:cs="Rubik Light"/>
          <w:i w:val="1"/>
          <w:iCs w:val="1"/>
        </w:rPr>
        <w:t>selection</w:t>
      </w:r>
      <w:r w:rsidRPr="226FDEA6" w:rsidR="3AAA8663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process</w:t>
      </w:r>
      <w:r w:rsidRPr="226FDEA6" w:rsidR="1B8AA02A">
        <w:rPr>
          <w:rFonts w:ascii="Rubik Light" w:hAnsi="Rubik Light" w:cs="Rubik Light"/>
          <w:i w:val="1"/>
          <w:iCs w:val="1"/>
        </w:rPr>
        <w:t xml:space="preserve"> and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  <w:r w:rsidRPr="226FDEA6" w:rsidR="64853C47">
        <w:rPr>
          <w:rFonts w:ascii="Rubik Light" w:hAnsi="Rubik Light" w:cs="Rubik Light"/>
          <w:i w:val="1"/>
          <w:iCs w:val="1"/>
        </w:rPr>
        <w:t>are for monitoring purposes only</w:t>
      </w:r>
      <w:r w:rsidRPr="226FDEA6" w:rsidR="34B84362">
        <w:rPr>
          <w:rFonts w:ascii="Rubik Light" w:hAnsi="Rubik Light" w:cs="Rubik Light"/>
          <w:i w:val="1"/>
          <w:iCs w:val="1"/>
        </w:rPr>
        <w:t>.</w:t>
      </w:r>
      <w:r w:rsidRPr="226FDEA6" w:rsidR="64853C47">
        <w:rPr>
          <w:rFonts w:ascii="Rubik Light" w:hAnsi="Rubik Light" w:cs="Rubik Light"/>
          <w:i w:val="1"/>
          <w:iCs w:val="1"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xmlns:wp14="http://schemas.microsoft.com/office/word/2010/wordml" w:rsidRPr="00DA36B3" w:rsidR="00FC20F1" w:rsidRDefault="00B25E2F" w14:paraId="3D0B343D" wp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xmlns:wp14="http://schemas.microsoft.com/office/word/2010/wordml" w:rsidRPr="00803599" w:rsidR="00015D65" w:rsidTr="79E00EEB" w14:paraId="21984B98" wp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tcMar/>
            <w:vAlign w:val="center"/>
          </w:tcPr>
          <w:p w:rsidRPr="00803599" w:rsidR="00015D65" w:rsidP="00FE555B" w:rsidRDefault="00015D65" w14:paraId="2440E0D5" wp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xmlns:wp14="http://schemas.microsoft.com/office/word/2010/wordml" w:rsidRPr="00803599" w:rsidR="00015D65" w:rsidTr="79E00EEB" w14:paraId="3667B0C3" wp14:textId="77777777">
        <w:tc>
          <w:tcPr>
            <w:tcW w:w="5341" w:type="dxa"/>
            <w:tcMar/>
          </w:tcPr>
          <w:p w:rsidRPr="00DA36B3" w:rsidR="00015D65" w:rsidP="00FE555B" w:rsidRDefault="00DB5A6A" w14:paraId="7C1B86F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2D7514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DB5A6A" w14:paraId="548BE36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B70541" w:rsidP="00FE555B" w:rsidRDefault="00B70541" w14:paraId="63B24F6B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015D65" w:rsidTr="79E00EEB" w14:paraId="1BA60D93" wp14:textId="77777777">
        <w:tc>
          <w:tcPr>
            <w:tcW w:w="5341" w:type="dxa"/>
            <w:tcMar/>
          </w:tcPr>
          <w:p w:rsidRPr="00DA36B3" w:rsidR="00015D65" w:rsidP="00FE555B" w:rsidRDefault="00015D65" w14:paraId="69693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00C1A2A2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  <w:tcMar/>
          </w:tcPr>
          <w:p w:rsidRPr="00DA36B3" w:rsidR="00015D65" w:rsidP="00FE555B" w:rsidRDefault="00015D65" w14:paraId="44A3832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374E36A3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B70541" w14:paraId="3892ACBE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CB0FDA" w:rsidP="00FE555B" w:rsidRDefault="00CB0FDA" w14:paraId="60FA6563" wp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xmlns:wp14="http://schemas.microsoft.com/office/word/2010/wordml" w:rsidRPr="00803599" w:rsidR="00015D65" w:rsidTr="79E00EEB" w14:paraId="469321CA" wp14:textId="77777777">
        <w:tc>
          <w:tcPr>
            <w:tcW w:w="10682" w:type="dxa"/>
            <w:gridSpan w:val="2"/>
            <w:tcMar/>
          </w:tcPr>
          <w:p w:rsidRPr="00DA36B3" w:rsidR="00015D65" w:rsidP="00FE555B" w:rsidRDefault="00015D65" w14:paraId="6C3D7C39" wp14:textId="3A3B41E4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>Do you volunteer with Staffordshire Wildlife Trust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?  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                                If </w:t>
            </w:r>
            <w:r w:rsidRPr="79E00EEB" w:rsidR="47656FE2">
              <w:rPr>
                <w:rFonts w:ascii="Rubik Light" w:hAnsi="Rubik Light" w:cs="Rubik Light"/>
                <w:sz w:val="20"/>
                <w:szCs w:val="20"/>
              </w:rPr>
              <w:t>yes,</w:t>
            </w:r>
            <w:r w:rsidRPr="79E00EEB" w:rsidR="00015D65">
              <w:rPr>
                <w:rFonts w:ascii="Rubik Light" w:hAnsi="Rubik Light" w:cs="Rubik Light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20"/>
                <w:szCs w:val="20"/>
              </w:rPr>
            </w:sdtEndPr>
            <w:sdtContent>
              <w:p w:rsidRPr="00DA36B3" w:rsidR="00015D65" w:rsidP="00FE555B" w:rsidRDefault="00B70541" w14:paraId="4BFFB68D" wp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015D65" w:rsidP="00015D65" w:rsidRDefault="00015D65" w14:paraId="3572E399" wp14:textId="77777777">
      <w:pPr>
        <w:rPr>
          <w:rFonts w:ascii="Adelle" w:hAnsi="Adelle" w:cs="Arial"/>
          <w:b/>
          <w:sz w:val="22"/>
          <w:szCs w:val="22"/>
        </w:rPr>
      </w:pPr>
    </w:p>
    <w:p xmlns:wp14="http://schemas.microsoft.com/office/word/2010/wordml" w:rsidRPr="00803599" w:rsidR="00015D65" w:rsidP="00015D65" w:rsidRDefault="00015D65" w14:paraId="3196EC1C" wp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xmlns:wp14="http://schemas.microsoft.com/office/word/2010/wordml" w:rsidRPr="00DA36B3" w:rsidR="00015D65" w:rsidP="00015D65" w:rsidRDefault="00015D65" w14:paraId="611B2FF1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xmlns:wp14="http://schemas.microsoft.com/office/word/2010/wordml" w:rsidRPr="00DA36B3" w:rsidR="00015D65" w:rsidP="00015D65" w:rsidRDefault="00015D65" w14:paraId="6CEB15CE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00015D65" w:rsidRDefault="00015D65" w14:paraId="2DD8F439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xmlns:wp14="http://schemas.microsoft.com/office/word/2010/wordml" w:rsidRPr="00DA36B3" w:rsidR="00015D65" w:rsidP="49DC808D" w:rsidRDefault="00015D65" w14:paraId="68C1F473" wp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 w:rsidR="00015D65">
        <w:rPr>
          <w:rFonts w:ascii="Rubik Light" w:hAnsi="Rubik Light" w:cs="Rubik Light"/>
          <w:sz w:val="20"/>
          <w:szCs w:val="20"/>
        </w:rPr>
        <w:t>If ‘</w:t>
      </w:r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</w:t>
      </w:r>
      <w:r w:rsidRPr="49DC808D" w:rsidR="00015D65">
        <w:rPr>
          <w:rFonts w:ascii="Rubik Light" w:hAnsi="Rubik Light" w:cs="Rubik Light"/>
          <w:sz w:val="20"/>
          <w:szCs w:val="20"/>
        </w:rPr>
        <w:t>state</w:t>
      </w:r>
      <w:r w:rsidRPr="49DC808D" w:rsidR="00015D65">
        <w:rPr>
          <w:rFonts w:ascii="Rubik Light" w:hAnsi="Rubik Light" w:cs="Rubik Light"/>
          <w:sz w:val="20"/>
          <w:szCs w:val="20"/>
        </w:rPr>
        <w:t xml:space="preserve">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7E0F50D0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E75FCD0" wp14:textId="79967329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226FDEA6" w:rsidRDefault="00015D65" w14:paraId="7195D2FA" wp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 w:rsidR="00015D65">
        <w:rPr>
          <w:rFonts w:ascii="Rubik Light" w:hAnsi="Rubik Light" w:cs="Rubik Light"/>
          <w:sz w:val="20"/>
          <w:szCs w:val="20"/>
        </w:rPr>
        <w:t xml:space="preserve">Would you need any special </w:t>
      </w:r>
      <w:r w:rsidRPr="226FDEA6" w:rsidR="00015D65">
        <w:rPr>
          <w:rFonts w:ascii="Rubik Light" w:hAnsi="Rubik Light" w:cs="Rubik Light"/>
          <w:sz w:val="20"/>
          <w:szCs w:val="20"/>
        </w:rPr>
        <w:t>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to </w:t>
      </w:r>
      <w:r w:rsidRPr="226FDEA6" w:rsidR="00015D65">
        <w:rPr>
          <w:rFonts w:ascii="Rubik Light" w:hAnsi="Rubik Light" w:cs="Rubik Light"/>
          <w:sz w:val="20"/>
          <w:szCs w:val="20"/>
        </w:rPr>
        <w:t>facilitate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 w:rsidR="00015D65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5FCB8F2D" w:rsidRDefault="00015D65" w14:paraId="774AF2BF" wp14:textId="0E1A3FFA">
          <w:pPr>
            <w:pBdr>
              <w:top w:val="single" w:color="FF000000" w:sz="4" w:space="1"/>
              <w:left w:val="single" w:color="FF000000" w:sz="4" w:space="4"/>
              <w:bottom w:val="single" w:color="FF000000" w:sz="4" w:space="0"/>
              <w:right w:val="single" w:color="FF000000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 w:rsidR="00B70541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Style w:val="PlaceholderText"/>
          <w:rFonts w:ascii="Rubik Light" w:hAnsi="Rubik Light" w:cs="Rubik Light"/>
        </w:rPr>
      </w:pPr>
    </w:p>
    <w:p xmlns:wp14="http://schemas.microsoft.com/office/word/2010/wordml" w:rsidRPr="00DA36B3" w:rsidR="00CB0FDA" w:rsidP="00015D65" w:rsidRDefault="00CB0FDA" w14:paraId="7A292896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xmlns:wp14="http://schemas.microsoft.com/office/word/2010/wordml" w:rsidRPr="00DA36B3" w:rsidR="00015D65" w:rsidP="79E00EEB" w:rsidRDefault="00015D65" w14:paraId="2AA3A690" wp14:textId="21B35A41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79E00EEB" w:rsidR="00015D65">
        <w:rPr>
          <w:rFonts w:ascii="Rubik Light" w:hAnsi="Rubik Light" w:cs="Rubik Light"/>
          <w:sz w:val="20"/>
          <w:szCs w:val="20"/>
        </w:rPr>
        <w:t xml:space="preserve">Do you need any special </w:t>
      </w:r>
      <w:r w:rsidRPr="79E00EEB" w:rsidR="00015D65">
        <w:rPr>
          <w:rFonts w:ascii="Rubik Light" w:hAnsi="Rubik Light" w:cs="Rubik Light"/>
          <w:sz w:val="20"/>
          <w:szCs w:val="20"/>
        </w:rPr>
        <w:t>assistance</w:t>
      </w:r>
      <w:r w:rsidRPr="79E00EEB" w:rsidR="4879FC31">
        <w:rPr>
          <w:rFonts w:ascii="Rubik Light" w:hAnsi="Rubik Light" w:cs="Rubik Light"/>
          <w:sz w:val="20"/>
          <w:szCs w:val="20"/>
        </w:rPr>
        <w:t xml:space="preserve">/adjustments to </w:t>
      </w:r>
      <w:r w:rsidRPr="79E00EEB" w:rsidR="2C73F451">
        <w:rPr>
          <w:rFonts w:ascii="Rubik Light" w:hAnsi="Rubik Light" w:cs="Rubik Light"/>
          <w:sz w:val="20"/>
          <w:szCs w:val="20"/>
        </w:rPr>
        <w:t xml:space="preserve">help with </w:t>
      </w:r>
      <w:r w:rsidRPr="79E00EEB" w:rsidR="00015D65">
        <w:rPr>
          <w:rFonts w:ascii="Rubik Light" w:hAnsi="Rubik Light" w:cs="Rubik Light"/>
          <w:sz w:val="20"/>
          <w:szCs w:val="20"/>
        </w:rPr>
        <w:t xml:space="preserve">attending an interview? If </w:t>
      </w:r>
      <w:r w:rsidRPr="79E00EEB" w:rsidR="1EA5EDE6">
        <w:rPr>
          <w:rFonts w:ascii="Rubik Light" w:hAnsi="Rubik Light" w:cs="Rubik Light"/>
          <w:sz w:val="20"/>
          <w:szCs w:val="20"/>
        </w:rPr>
        <w:t>so,</w:t>
      </w:r>
      <w:r w:rsidRPr="79E00EEB" w:rsidR="00015D65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xmlns:wp14="http://schemas.microsoft.com/office/word/2010/wordml" w:rsidRPr="00DA36B3" w:rsidR="00015D65" w:rsidP="00015D65" w:rsidRDefault="00B70541" w14:paraId="49BFEFEE" wp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xmlns:wp14="http://schemas.microsoft.com/office/word/2010/wordml" w:rsidRPr="00DA36B3" w:rsidR="00015D65" w:rsidP="5FCB8F2D" w:rsidRDefault="00015D65" w14:paraId="7673E5AE" wp14:textId="43CD2314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DA36B3" w:rsidR="00CB0FDA" w:rsidP="00015D65" w:rsidRDefault="00CB0FDA" w14:paraId="041D98D7" wp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xmlns:wp14="http://schemas.microsoft.com/office/word/2010/wordml" w:rsidRPr="00803599" w:rsidR="003E2C92" w:rsidP="43A40530" w:rsidRDefault="003E2C92" w14:paraId="5AB7C0C5" wp14:textId="5627B8AB">
      <w:pPr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rPr>
          <w:rFonts w:ascii="Rubik Light" w:hAnsi="Rubik Light" w:cs="Rubik Light"/>
          <w:i w:val="1"/>
          <w:iCs w:val="1"/>
          <w:sz w:val="20"/>
          <w:szCs w:val="20"/>
        </w:rPr>
      </w:pP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 w:val="1"/>
          <w:iCs w:val="1"/>
          <w:sz w:val="20"/>
          <w:szCs w:val="20"/>
        </w:rPr>
        <w:t>as a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physical or mental impairment which has a substantial and 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>long term</w:t>
      </w:r>
      <w:r w:rsidRPr="43A40530" w:rsidR="00015D65">
        <w:rPr>
          <w:rFonts w:ascii="Rubik Light" w:hAnsi="Rubik Light" w:cs="Rubik Light"/>
          <w:i w:val="1"/>
          <w:iCs w:val="1"/>
          <w:sz w:val="20"/>
          <w:szCs w:val="20"/>
        </w:rPr>
        <w:t xml:space="preserve"> adverse effect on your ability to carry out normal day to day activities)</w:t>
      </w:r>
    </w:p>
    <w:p xmlns:wp14="http://schemas.microsoft.com/office/word/2010/wordml" w:rsidRPr="00803599" w:rsidR="003E2C92" w:rsidRDefault="003E2C92" w14:paraId="55B33694" wp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xmlns:wp14="http://schemas.microsoft.com/office/word/2010/wordml" w:rsidRPr="00DA36B3" w:rsidR="003E2C92" w:rsidTr="2AD564F5" w14:paraId="6C831BF9" wp14:textId="77777777">
        <w:tc>
          <w:tcPr>
            <w:tcW w:w="10456" w:type="dxa"/>
            <w:tcMar/>
          </w:tcPr>
          <w:p w:rsidRPr="00DA36B3" w:rsidR="003E2C92" w:rsidP="00CB06A8" w:rsidRDefault="003E2C92" w14:paraId="1372B731" wp14:textId="46E43AD4">
            <w:pPr>
              <w:jc w:val="both"/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Where did you see this job </w:t>
            </w:r>
            <w:r w:rsidRPr="2AD564F5" w:rsidR="3BDFA4FA">
              <w:rPr>
                <w:rFonts w:ascii="Rubik Light" w:hAnsi="Rubik Light" w:cs="Rubik Light"/>
              </w:rPr>
              <w:t>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2027470106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  <w:p w:rsidRPr="00DA36B3" w:rsidR="003E2C92" w:rsidP="00CB06A8" w:rsidRDefault="003E2C92" w14:paraId="4455F193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DA36B3" w:rsidR="003E2C92" w:rsidRDefault="003E2C92" w14:paraId="1C2776EB" wp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DA36B3" w:rsidR="003E2C92" w:rsidTr="2AD564F5" w14:paraId="17841874" wp14:textId="77777777">
        <w:tc>
          <w:tcPr>
            <w:tcW w:w="10682" w:type="dxa"/>
            <w:shd w:val="clear" w:color="auto" w:fill="auto"/>
            <w:tcMar/>
          </w:tcPr>
          <w:p w:rsidRPr="00DA36B3" w:rsidR="003E2C92" w:rsidRDefault="003E2C92" w14:paraId="546552F6" wp14:textId="52139964">
            <w:pPr>
              <w:rPr>
                <w:rFonts w:ascii="Rubik Light" w:hAnsi="Rubik Light" w:cs="Rubik Light"/>
              </w:rPr>
            </w:pPr>
            <w:r w:rsidRPr="2AD564F5" w:rsidR="3BDFA4FA">
              <w:rPr>
                <w:rFonts w:ascii="Rubik Light" w:hAnsi="Rubik Light" w:cs="Rubik Light"/>
              </w:rPr>
              <w:t xml:space="preserve">How many days off work sick have you had in the last 12 </w:t>
            </w:r>
            <w:r w:rsidRPr="2AD564F5" w:rsidR="3BDFA4FA">
              <w:rPr>
                <w:rFonts w:ascii="Rubik Light" w:hAnsi="Rubik Light" w:cs="Rubik Light"/>
              </w:rPr>
              <w:t>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id w:val="-800380832"/>
                <w:showingPlcHdr/>
                <w:placeholder>
                  <w:docPart w:val="DefaultPlaceholder_-1854013440"/>
                </w:placeholder>
                <w:rPr>
                  <w:rFonts w:ascii="Rubik Light" w:hAnsi="Rubik Light" w:cs="Rubik Light"/>
                </w:rPr>
              </w:sdtPr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</w:t>
                </w:r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 xml:space="preserve"> or tap here to enter text.</w:t>
                </w:r>
              </w:sdtContent>
              <w:sdtEndPr>
                <w:rPr>
                  <w:rFonts w:ascii="Rubik Light" w:hAnsi="Rubik Light" w:cs="Rubik Light"/>
                </w:rPr>
              </w:sdtEndPr>
            </w:sdt>
          </w:p>
        </w:tc>
      </w:tr>
    </w:tbl>
    <w:p xmlns:wp14="http://schemas.microsoft.com/office/word/2010/wordml" w:rsidR="003E2C92" w:rsidRDefault="007F1090" w14:paraId="30852B05" wp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BECC34A" wp14:editId="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7F1090" w:rsidRDefault="007F1090" w14:paraId="0A54FEB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xmlns:wp14="http://schemas.microsoft.com/office/word/2010/wordml" w:rsidR="007F1090" w:rsidRDefault="007F1090" w14:paraId="349FDB8D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8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  <w:bookmarkStart w:name="_GoBack" w:id="0"/>
                            <w:bookmarkEnd w:id="0"/>
                          </w:p>
                          <w:p xmlns:wp14="http://schemas.microsoft.com/office/word/2010/wordml" w:rsidR="007F1090" w:rsidRDefault="007F1090" w14:paraId="15342E60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="007F1090" w:rsidRDefault="007F1090" w14:paraId="5EB89DE8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xmlns:wp14="http://schemas.microsoft.com/office/word/2010/wordml" w:rsidRPr="007F1090" w:rsidR="007F1090" w:rsidRDefault="007F1090" w14:paraId="7D62D461" wp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9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03599" w:rsidR="007F1090" w:rsidRDefault="007F1090" w14:paraId="7FD8715F" wp14:textId="77777777">
      <w:pPr>
        <w:rPr>
          <w:rFonts w:ascii="Adelle" w:hAnsi="Adelle" w:cs="Arial"/>
        </w:rPr>
      </w:pPr>
    </w:p>
    <w:p xmlns:wp14="http://schemas.microsoft.com/office/word/2010/wordml" w:rsidR="00043C4C" w:rsidRDefault="00043C4C" w14:paraId="6BDFDFC2" wp14:textId="77777777">
      <w:pPr>
        <w:rPr>
          <w:rFonts w:ascii="Adelle" w:hAnsi="Adelle" w:cs="Arial"/>
        </w:rPr>
      </w:pPr>
    </w:p>
    <w:p xmlns:wp14="http://schemas.microsoft.com/office/word/2010/wordml" w:rsidRPr="00803599" w:rsidR="007F1090" w:rsidP="43A40530" w:rsidRDefault="007F1090" w14:paraId="00F03A6D" wp14:noSpellErr="1" wp14:textId="11672707">
      <w:pPr>
        <w:pStyle w:val="Normal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3"/>
        <w:gridCol w:w="2087"/>
      </w:tblGrid>
      <w:tr xmlns:wp14="http://schemas.microsoft.com/office/word/2010/wordml" w:rsidRPr="00803599" w:rsidR="00C6104B" w:rsidTr="2AD564F5" w14:paraId="600EC749" wp14:textId="77777777">
        <w:tc>
          <w:tcPr>
            <w:tcW w:w="10682" w:type="dxa"/>
            <w:gridSpan w:val="5"/>
            <w:shd w:val="clear" w:color="auto" w:fill="F2F2F2" w:themeFill="background1" w:themeFillShade="F2"/>
            <w:tcMar/>
          </w:tcPr>
          <w:p w:rsidRPr="00DA36B3" w:rsidR="00C6104B" w:rsidP="007B32E2" w:rsidRDefault="00903945" w14:paraId="45DBC905" wp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xmlns:wp14="http://schemas.microsoft.com/office/word/2010/wordml" w:rsidRPr="00803599" w:rsidR="00C6104B" w:rsidTr="2AD564F5" w14:paraId="2FE2CEE8" wp14:textId="77777777">
        <w:tc>
          <w:tcPr>
            <w:tcW w:w="10682" w:type="dxa"/>
            <w:gridSpan w:val="5"/>
            <w:tcMar/>
          </w:tcPr>
          <w:p w:rsidRPr="00DA36B3" w:rsidR="00C6104B" w:rsidP="49DC808D" w:rsidRDefault="00C6104B" w14:paraId="02879129" wp14:textId="4934FD5A">
            <w:pPr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</w:pPr>
            <w:r w:rsidRPr="49DC808D" w:rsidR="4067C8C0">
              <w:rPr>
                <w:rFonts w:ascii="Rubik Light" w:hAnsi="Rubik Light" w:cs="Rubik Light"/>
                <w:b w:val="1"/>
                <w:bCs w:val="1"/>
                <w:sz w:val="22"/>
                <w:szCs w:val="22"/>
              </w:rPr>
              <w:t>Ethnicity: please tick one response from one column</w:t>
            </w:r>
          </w:p>
        </w:tc>
      </w:tr>
      <w:tr xmlns:wp14="http://schemas.microsoft.com/office/word/2010/wordml" w:rsidRPr="00803599" w:rsidR="007B32E2" w:rsidTr="2AD564F5" w14:paraId="7882255A" wp14:textId="77777777">
        <w:tc>
          <w:tcPr>
            <w:tcW w:w="2137" w:type="dxa"/>
            <w:tcMar/>
          </w:tcPr>
          <w:p w:rsidRPr="00DA36B3" w:rsidR="007B32E2" w:rsidP="007B32E2" w:rsidRDefault="007B32E2" w14:paraId="20DF84DD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2EDD90B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ACF827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  <w:tcMar/>
          </w:tcPr>
          <w:p w:rsidRPr="00DA36B3" w:rsidR="007B32E2" w:rsidP="007B32E2" w:rsidRDefault="007B32E2" w14:paraId="60DE2604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  <w:tcMar/>
          </w:tcPr>
          <w:p w:rsidRPr="00DA36B3" w:rsidR="007B32E2" w:rsidP="007B32E2" w:rsidRDefault="007B32E2" w14:paraId="49220A06" wp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xmlns:wp14="http://schemas.microsoft.com/office/word/2010/wordml" w:rsidRPr="00803599" w:rsidR="007B32E2" w:rsidTr="2AD564F5" w14:paraId="09CD634F" wp14:textId="77777777">
        <w:tc>
          <w:tcPr>
            <w:tcW w:w="2137" w:type="dxa"/>
            <w:tcMar/>
          </w:tcPr>
          <w:p w:rsidRPr="00DA36B3" w:rsidR="007B32E2" w:rsidP="007B32E2" w:rsidRDefault="007B32E2" w14:paraId="5509731B" wp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007B32E2" w:rsidRDefault="001E1517" w14:paraId="6930E822" wp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B727C50" wp14:textId="5471FC78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50BF3F04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>
              <w:tab/>
            </w:r>
            <w:sdt>
              <w:sdt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0D1F684D" wp14:textId="4C08AD39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00BF39A6" w:rsidRDefault="007B32E2" w14:paraId="52D076D4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4B66E30" wp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color w:val="auto"/>
                <w:sz w:val="16"/>
                <w:szCs w:val="16"/>
              </w:rPr>
              <w:t>Chinese</w:t>
            </w:r>
            <w:sdt>
              <w:sdt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  <w:r>
              <w:tab/>
            </w:r>
          </w:p>
        </w:tc>
      </w:tr>
      <w:tr xmlns:wp14="http://schemas.microsoft.com/office/word/2010/wordml" w:rsidRPr="00803599" w:rsidR="007B32E2" w:rsidTr="2AD564F5" w14:paraId="25B67CC2" wp14:textId="77777777">
        <w:tc>
          <w:tcPr>
            <w:tcW w:w="2137" w:type="dxa"/>
            <w:tcMar/>
          </w:tcPr>
          <w:p w:rsidRPr="00DA36B3" w:rsidR="007B32E2" w:rsidP="007B32E2" w:rsidRDefault="007B32E2" w14:paraId="7189BFFC" wp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32D85219" wp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24D352C4" wp14:textId="47250236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1585562F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3B38094" wp14:textId="218C4B4C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>
              <w:tab/>
            </w:r>
            <w:sdt>
              <w:sdt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64552C4F" wp14:textId="5C07F49A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63966B72" wp14:textId="70BADA4F">
            <w:pPr>
              <w:pStyle w:val="Normal"/>
              <w:ind w:firstLine="0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66D5EFFF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Mixed White British/Asian/Black African </w:t>
            </w:r>
            <w:sdt>
              <w:sdt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6D5EFF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4D6F4F32" wp14:textId="77777777">
        <w:tc>
          <w:tcPr>
            <w:tcW w:w="2137" w:type="dxa"/>
            <w:tcMar/>
          </w:tcPr>
          <w:p w:rsidRPr="00DA36B3" w:rsidR="007B32E2" w:rsidP="2AD564F5" w:rsidRDefault="007B32E2" w14:paraId="23536548" wp14:textId="6B31BF2E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2171552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</w:t>
            </w:r>
            <w:sdt>
              <w:sdt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  <w:p w:rsidRPr="00DA36B3" w:rsidR="001E1517" w:rsidP="2AD564F5" w:rsidRDefault="001E1517" w14:paraId="271AE1F2" wp14:textId="314F3EDD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p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2AD564F5" w:rsidRDefault="007B32E2" w14:paraId="1537B0D3" wp14:textId="54585BB1">
            <w:p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7D3F392D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3955E093" wp14:textId="0896541E">
            <w:pPr>
              <w:pStyle w:val="Normal"/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25F8AF1E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Mixed White and Black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– </w:t>
            </w:r>
            <w:r w:rsidRPr="2AD564F5" w:rsidR="25F8AF1E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Caribbean</w:t>
            </w:r>
            <w:r w:rsidRPr="2AD564F5" w:rsidR="3F3C00F2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7" w:type="dxa"/>
            <w:tcMar/>
          </w:tcPr>
          <w:p w:rsidRPr="00DA36B3" w:rsidR="007B32E2" w:rsidP="2AD564F5" w:rsidRDefault="007B32E2" w14:paraId="4E058F03" wp14:textId="519AF39B">
            <w:pPr>
              <w:rPr>
                <w:rFonts w:ascii="Rubik Light" w:hAnsi="Rubik Light" w:cs="Rubik Light"/>
                <w:b w:val="1"/>
                <w:bCs w:val="1"/>
                <w:color w:val="FF0000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Mixed White and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Segoe UI Symbol" w:hAnsi="Segoe UI Symbol" w:eastAsia="MS Gothic" w:cs="Segoe UI Symbol"/>
                  <w:sz w:val="16"/>
                  <w:szCs w:val="16"/>
                </w:rPr>
              </w:sdtPr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Segoe UI Symbol" w:hAnsi="Segoe UI Symbol" w:eastAsia="MS Gothic" w:cs="Segoe UI Symbol"/>
                  <w:sz w:val="16"/>
                  <w:szCs w:val="16"/>
                </w:rPr>
              </w:sdtEndPr>
            </w:sdt>
          </w:p>
        </w:tc>
        <w:tc>
          <w:tcPr>
            <w:tcW w:w="2136" w:type="dxa"/>
            <w:tcMar/>
          </w:tcPr>
          <w:p w:rsidRPr="00DA36B3" w:rsidR="007B32E2" w:rsidP="2AD564F5" w:rsidRDefault="007B32E2" w14:paraId="12C42424" wp14:textId="7DC7DE94">
            <w:pPr>
              <w:pStyle w:val="Normal"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pP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Gypsy,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Roma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 xml:space="preserve"> or </w:t>
            </w:r>
            <w:r w:rsidRPr="2AD564F5" w:rsidR="088AD32A">
              <w:rPr>
                <w:rFonts w:ascii="Rubik Light" w:hAnsi="Rubik Light" w:cs="Rubik Light"/>
                <w:b w:val="0"/>
                <w:bCs w:val="0"/>
                <w:sz w:val="16"/>
                <w:szCs w:val="16"/>
              </w:rPr>
              <w:t>Travelle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>r</w:t>
            </w:r>
            <w:r w:rsidRPr="2AD564F5" w:rsidR="088AD32A"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  <w:t xml:space="preserve"> </w:t>
            </w:r>
            <w:sdt>
              <w:sdt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Rubik Light" w:hAnsi="Rubik Light" w:cs="Rubik Light"/>
                  <w:sz w:val="16"/>
                  <w:szCs w:val="16"/>
                </w:rPr>
              </w:sdtPr>
              <w:sdtContent>
                <w:r w:rsidRPr="2AD564F5" w:rsidR="088AD32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  <w:sdtEndPr>
                <w:rPr>
                  <w:rFonts w:ascii="Rubik Light" w:hAnsi="Rubik Light" w:cs="Rubik Light"/>
                  <w:sz w:val="16"/>
                  <w:szCs w:val="16"/>
                </w:rPr>
              </w:sdtEndPr>
            </w:sdt>
          </w:p>
        </w:tc>
      </w:tr>
      <w:tr xmlns:wp14="http://schemas.microsoft.com/office/word/2010/wordml" w:rsidRPr="00803599" w:rsidR="007B32E2" w:rsidTr="2AD564F5" w14:paraId="249A1221" wp14:textId="77777777">
        <w:tc>
          <w:tcPr>
            <w:tcW w:w="2137" w:type="dxa"/>
            <w:tcMar/>
          </w:tcPr>
          <w:p w:rsidRPr="00DA36B3" w:rsidR="007B32E2" w:rsidP="007B32E2" w:rsidRDefault="007B32E2" w14:paraId="66F2AB5C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p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1E1517" w:rsidP="007B32E2" w:rsidRDefault="00577ACB" w14:paraId="79B89094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503579D0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p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3BB8C5A9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  <w:tcMar/>
          </w:tcPr>
          <w:p w:rsidRPr="00DA36B3" w:rsidR="007B32E2" w:rsidP="007B32E2" w:rsidRDefault="007B32E2" w14:paraId="6992110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p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615A8E1F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  <w:tcMar/>
          </w:tcPr>
          <w:p w:rsidRPr="00DA36B3" w:rsidR="007B32E2" w:rsidP="007B32E2" w:rsidRDefault="007B32E2" w14:paraId="0B00ED24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p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sz w:val="16"/>
                <w:szCs w:val="16"/>
              </w:rPr>
            </w:sdtEndPr>
            <w:sdtContent>
              <w:p w:rsidRPr="00DA36B3" w:rsidR="00577ACB" w:rsidP="007B32E2" w:rsidRDefault="00577ACB" w14:paraId="212AA63E" wp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  <w:tcMar/>
          </w:tcPr>
          <w:p w:rsidRPr="00DA36B3" w:rsidR="007B32E2" w:rsidP="007B32E2" w:rsidRDefault="007B32E2" w14:paraId="45DABE45" wp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p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p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id w:val="-2015529329"/>
              <w:placeholder>
                <w:docPart w:val="DefaultPlaceholder_-1854013440"/>
              </w:placeholder>
              <w:showingPlcHdr/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Pr>
            <w:sdtEndPr>
              <w:rPr>
                <w:rFonts w:ascii="Rubik Light" w:hAnsi="Rubik Light" w:cs="Rubik Light"/>
                <w:b w:val="1"/>
                <w:bCs w:val="1"/>
                <w:sz w:val="16"/>
                <w:szCs w:val="16"/>
              </w:rPr>
            </w:sdtEndPr>
            <w:sdtContent>
              <w:p w:rsidRPr="00DA36B3" w:rsidR="00577ACB" w:rsidP="007B32E2" w:rsidRDefault="00577ACB" w14:paraId="731A0EEB" wp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xmlns:wp14="http://schemas.microsoft.com/office/word/2010/wordml" w:rsidRPr="00803599" w:rsidR="007B32E2" w:rsidTr="2AD564F5" w14:paraId="6193F5A9" wp14:textId="77777777">
        <w:tc>
          <w:tcPr>
            <w:tcW w:w="10682" w:type="dxa"/>
            <w:gridSpan w:val="5"/>
            <w:tcMar/>
          </w:tcPr>
          <w:p w:rsidRPr="00DA36B3" w:rsidR="007B32E2" w:rsidP="007B32E2" w:rsidRDefault="007B32E2" w14:paraId="457E134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p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xmlns:wp14="http://schemas.microsoft.com/office/word/2010/wordml" w:rsidRPr="00803599" w:rsidR="00F61E58" w:rsidP="00736D9E" w:rsidRDefault="00F61E58" w14:paraId="50C86B8C" wp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6D76F7A1" w:rsidRDefault="4F371424" w14:paraId="4CDDF7BC" w14:textId="19EA4ED6">
      <w:pPr>
        <w:pStyle w:val="Normal"/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 w:val="1"/>
          <w:bCs w:val="1"/>
          <w:sz w:val="22"/>
          <w:szCs w:val="22"/>
        </w:rPr>
        <w:t xml:space="preserve"> </w:t>
      </w:r>
      <w:r w:rsidRPr="6D76F7A1" w:rsidR="4F371424">
        <w:rPr>
          <w:rFonts w:ascii="Rubik Light" w:hAnsi="Rubik Light" w:cs="Rubik Light"/>
          <w:b w:val="1"/>
          <w:bCs w:val="1"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 w:val="1"/>
          <w:bCs w:val="1"/>
          <w:sz w:val="22"/>
          <w:szCs w:val="22"/>
        </w:rPr>
      </w:pPr>
      <w:r w:rsidRPr="43A40530" w:rsidR="4F371424">
        <w:rPr>
          <w:rFonts w:ascii="Rubik Light" w:hAnsi="Rubik Light" w:cs="Rubik Light"/>
          <w:b w:val="1"/>
          <w:bCs w:val="1"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pStyle w:val="Normal"/>
        <w:rPr>
          <w:rFonts w:ascii="Rubik Light" w:hAnsi="Rubik Light" w:cs="Rubik Light"/>
        </w:rPr>
      </w:pPr>
    </w:p>
    <w:p xmlns:wp14="http://schemas.microsoft.com/office/word/2010/wordml" w:rsidRPr="00F03FD8" w:rsidR="004A402E" w:rsidP="43A40530" w:rsidRDefault="004A402E" w14:paraId="5DCA317B" wp14:textId="77777777">
      <w:pPr>
        <w:rPr>
          <w:rFonts w:ascii="Rubik Light" w:hAnsi="Rubik Light" w:cs="Rubik Light"/>
        </w:rPr>
      </w:pPr>
      <w:r w:rsidRPr="43A40530" w:rsidR="004A402E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 w:rsidR="004A402E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da5c5c9454d24831">
        <w:r w:rsidRPr="43A40530" w:rsidR="004A402E">
          <w:rPr>
            <w:rStyle w:val="Hyperlink"/>
            <w:rFonts w:ascii="Rubik Light" w:hAnsi="Rubik Light" w:cs="Rubik Light"/>
          </w:rPr>
          <w:t>jobs@staffs-wildlife.org.uk</w:t>
        </w:r>
      </w:hyperlink>
    </w:p>
    <w:p xmlns:wp14="http://schemas.microsoft.com/office/word/2010/wordml" w:rsidRPr="00DA36B3" w:rsidR="004A402E" w:rsidP="004A402E" w:rsidRDefault="004A402E" w14:paraId="40D418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xmlns:wp14="http://schemas.microsoft.com/office/word/2010/wordml" w:rsidRPr="00DA36B3" w:rsidR="004A402E" w:rsidP="004A402E" w:rsidRDefault="004A402E" w14:paraId="7A624DAF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xmlns:wp14="http://schemas.microsoft.com/office/word/2010/wordml" w:rsidRPr="00DA36B3" w:rsidR="00E34B9E" w:rsidP="004A402E" w:rsidRDefault="00E34B9E" w14:paraId="5BDE834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xmlns:wp14="http://schemas.microsoft.com/office/word/2010/wordml" w:rsidRPr="00DA36B3" w:rsidR="004A402E" w:rsidP="004A402E" w:rsidRDefault="001F433B" w14:paraId="4DB63CBD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xmlns:wp14="http://schemas.microsoft.com/office/word/2010/wordml" w:rsidRPr="00DA36B3" w:rsidR="004A402E" w:rsidP="004A402E" w:rsidRDefault="004A402E" w14:paraId="058C0978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xmlns:wp14="http://schemas.microsoft.com/office/word/2010/wordml" w:rsidRPr="00DA36B3" w:rsidR="004A402E" w:rsidP="004A402E" w:rsidRDefault="004A402E" w14:paraId="0B16B489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xmlns:wp14="http://schemas.microsoft.com/office/word/2010/wordml" w:rsidRPr="00DA36B3" w:rsidR="004A402E" w:rsidP="004A402E" w:rsidRDefault="004A402E" w14:paraId="5AED9227" wp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xmlns:wp14="http://schemas.microsoft.com/office/word/2010/wordml" w:rsidR="00F03FD8" w:rsidP="004A402E" w:rsidRDefault="004A402E" w14:paraId="42316A4E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xmlns:wp14="http://schemas.microsoft.com/office/word/2010/wordml" w:rsidRPr="00DA36B3" w:rsidR="004A402E" w:rsidP="004A402E" w:rsidRDefault="004A402E" w14:paraId="7EB1E8D6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xmlns:wp14="http://schemas.microsoft.com/office/word/2010/wordml" w:rsidRPr="00DA36B3" w:rsidR="004A402E" w:rsidP="004A402E" w:rsidRDefault="004A402E" w14:paraId="60EDCC55" wp14:textId="77777777">
      <w:pPr>
        <w:rPr>
          <w:rFonts w:ascii="Rubik Light" w:hAnsi="Rubik Light" w:cs="Rubik Light"/>
          <w:sz w:val="18"/>
          <w:szCs w:val="22"/>
        </w:rPr>
      </w:pPr>
    </w:p>
    <w:p xmlns:wp14="http://schemas.microsoft.com/office/word/2010/wordml" w:rsidRPr="00DA36B3" w:rsidR="004A402E" w:rsidP="004A402E" w:rsidRDefault="004A402E" w14:paraId="7413956C" wp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0"/>
      <w:footerReference w:type="default" r:id="rId1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8125B" w:rsidP="00F932A2" w:rsidRDefault="0098125B" w14:paraId="3BBB8815" wp14:textId="77777777">
      <w:r>
        <w:separator/>
      </w:r>
    </w:p>
  </w:endnote>
  <w:endnote w:type="continuationSeparator" w:id="0">
    <w:p xmlns:wp14="http://schemas.microsoft.com/office/word/2010/wordml" w:rsidR="0098125B" w:rsidP="00F932A2" w:rsidRDefault="0098125B" w14:paraId="55B91B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04DBB" w:rsidP="004A402E" w:rsidRDefault="00404DBB" w14:paraId="6810F0D1" wp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xmlns:wp14="http://schemas.microsoft.com/office/word/2010/wordml" w:rsidRPr="003A216A" w:rsidR="00404DBB" w:rsidTr="004A402E" w14:paraId="14F9875F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0956C2BB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Pr="003A216A" w:rsidR="00404DBB" w:rsidP="000C2AD7" w:rsidRDefault="00404DBB" w14:paraId="74E797DC" wp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xmlns:wp14="http://schemas.microsoft.com/office/word/2010/wordml" w:rsidRPr="005C1C3E" w:rsidR="00404DBB" w:rsidTr="004A402E" w14:paraId="4CF5045C" wp14:textId="77777777">
      <w:tc>
        <w:tcPr>
          <w:tcW w:w="5093" w:type="dxa"/>
          <w:shd w:val="clear" w:color="auto" w:fill="auto"/>
        </w:tcPr>
        <w:p w:rsidRPr="005C1C3E" w:rsidR="00404DBB" w:rsidP="000C2AD7" w:rsidRDefault="00404DBB" w14:paraId="1AFFDDFA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Pr="005C1C3E" w:rsidR="00404DBB" w:rsidP="000C2AD7" w:rsidRDefault="00404DBB" w14:paraId="6F50BAFE" wp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xmlns:wp14="http://schemas.microsoft.com/office/word/2010/wordml" w:rsidR="00404DBB" w:rsidP="004A402E" w:rsidRDefault="00404DBB" w14:paraId="25AF7EAE" wp14:textId="77777777">
    <w:pPr>
      <w:pStyle w:val="Footer"/>
      <w:jc w:val="center"/>
    </w:pPr>
  </w:p>
  <w:p xmlns:wp14="http://schemas.microsoft.com/office/word/2010/wordml" w:rsidR="00404DBB" w:rsidP="004A402E" w:rsidRDefault="00F32E1E" w14:paraId="290BA8A0" wp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8125B" w:rsidP="00F932A2" w:rsidRDefault="0098125B" w14:paraId="2633CEB9" wp14:textId="77777777">
      <w:r>
        <w:separator/>
      </w:r>
    </w:p>
  </w:footnote>
  <w:footnote w:type="continuationSeparator" w:id="0">
    <w:p xmlns:wp14="http://schemas.microsoft.com/office/word/2010/wordml" w:rsidR="0098125B" w:rsidP="00F932A2" w:rsidRDefault="0098125B" w14:paraId="4B1D477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04DBB" w:rsidR="00404DBB" w:rsidP="00404DBB" w:rsidRDefault="00404DBB" w14:paraId="65BE1F1D" wp14:textId="77777777">
    <w:pPr>
      <w:pStyle w:val="Header"/>
      <w:jc w:val="right"/>
      <w:rPr>
        <w:b/>
      </w:rPr>
    </w:pPr>
  </w:p>
  <w:p xmlns:wp14="http://schemas.microsoft.com/office/word/2010/wordml" w:rsidR="00404DBB" w:rsidRDefault="00404DBB" w14:paraId="6AFAB43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2776D"/>
    <w:rsid w:val="02171552"/>
    <w:rsid w:val="0259B41D"/>
    <w:rsid w:val="02CCCB28"/>
    <w:rsid w:val="02DD2A8C"/>
    <w:rsid w:val="056DE40F"/>
    <w:rsid w:val="088AD32A"/>
    <w:rsid w:val="0A931013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72C687"/>
    <w:rsid w:val="1585562F"/>
    <w:rsid w:val="163BCBCD"/>
    <w:rsid w:val="169C05AA"/>
    <w:rsid w:val="17B5BCB3"/>
    <w:rsid w:val="183A5B29"/>
    <w:rsid w:val="184A327C"/>
    <w:rsid w:val="18CD69AD"/>
    <w:rsid w:val="1B170B35"/>
    <w:rsid w:val="1B8AA02A"/>
    <w:rsid w:val="1B9DC438"/>
    <w:rsid w:val="1BBB4F6E"/>
    <w:rsid w:val="1C75E98A"/>
    <w:rsid w:val="1C7F5B6D"/>
    <w:rsid w:val="1C98C213"/>
    <w:rsid w:val="1CE61FE6"/>
    <w:rsid w:val="1D853174"/>
    <w:rsid w:val="1DF4E840"/>
    <w:rsid w:val="1E91ECEB"/>
    <w:rsid w:val="1EA5EDE6"/>
    <w:rsid w:val="1EDBA590"/>
    <w:rsid w:val="1F7433B1"/>
    <w:rsid w:val="212B6B74"/>
    <w:rsid w:val="2185D80C"/>
    <w:rsid w:val="226FDEA6"/>
    <w:rsid w:val="22808C02"/>
    <w:rsid w:val="25F8AF1E"/>
    <w:rsid w:val="260D9CE1"/>
    <w:rsid w:val="26459928"/>
    <w:rsid w:val="2890A7AF"/>
    <w:rsid w:val="289D52AE"/>
    <w:rsid w:val="298FBFE5"/>
    <w:rsid w:val="29C183CA"/>
    <w:rsid w:val="29CB1FA3"/>
    <w:rsid w:val="2AD564F5"/>
    <w:rsid w:val="2B12BED4"/>
    <w:rsid w:val="2C03FF69"/>
    <w:rsid w:val="2C4848E0"/>
    <w:rsid w:val="2C73F451"/>
    <w:rsid w:val="2DB02E44"/>
    <w:rsid w:val="2FE53E09"/>
    <w:rsid w:val="31EF783F"/>
    <w:rsid w:val="321CFDDE"/>
    <w:rsid w:val="33139EFF"/>
    <w:rsid w:val="336788A8"/>
    <w:rsid w:val="34B84362"/>
    <w:rsid w:val="3537B0D8"/>
    <w:rsid w:val="353F2CA8"/>
    <w:rsid w:val="37A5A165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EE352D7"/>
    <w:rsid w:val="3F3C00F2"/>
    <w:rsid w:val="3F4C1AD9"/>
    <w:rsid w:val="3F9D9753"/>
    <w:rsid w:val="40411DAF"/>
    <w:rsid w:val="4067C8C0"/>
    <w:rsid w:val="43A40530"/>
    <w:rsid w:val="440F0640"/>
    <w:rsid w:val="449D84CB"/>
    <w:rsid w:val="46EF64A8"/>
    <w:rsid w:val="47656FE2"/>
    <w:rsid w:val="476DD917"/>
    <w:rsid w:val="47762867"/>
    <w:rsid w:val="48773D07"/>
    <w:rsid w:val="4879FC31"/>
    <w:rsid w:val="495CB971"/>
    <w:rsid w:val="49DC808D"/>
    <w:rsid w:val="4B0DA420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3460E29"/>
    <w:rsid w:val="54639280"/>
    <w:rsid w:val="55DEF497"/>
    <w:rsid w:val="56424D77"/>
    <w:rsid w:val="56F43C60"/>
    <w:rsid w:val="598B1EBB"/>
    <w:rsid w:val="5C1C01E8"/>
    <w:rsid w:val="5CA75F1D"/>
    <w:rsid w:val="5E32282A"/>
    <w:rsid w:val="5FCB8F2D"/>
    <w:rsid w:val="5FF711BE"/>
    <w:rsid w:val="609AB966"/>
    <w:rsid w:val="6214343F"/>
    <w:rsid w:val="63037A1E"/>
    <w:rsid w:val="632D21E7"/>
    <w:rsid w:val="6337AF05"/>
    <w:rsid w:val="6356BCBD"/>
    <w:rsid w:val="63CC3398"/>
    <w:rsid w:val="64853C47"/>
    <w:rsid w:val="64D63D2E"/>
    <w:rsid w:val="64E265B6"/>
    <w:rsid w:val="66789F8E"/>
    <w:rsid w:val="66D5EFFF"/>
    <w:rsid w:val="675AB8CC"/>
    <w:rsid w:val="68CFA46C"/>
    <w:rsid w:val="68FC0A0D"/>
    <w:rsid w:val="6B555921"/>
    <w:rsid w:val="6B98D13B"/>
    <w:rsid w:val="6D1B350D"/>
    <w:rsid w:val="6D76F7A1"/>
    <w:rsid w:val="6F2AF447"/>
    <w:rsid w:val="720C0A91"/>
    <w:rsid w:val="72EFCD4E"/>
    <w:rsid w:val="73F2893E"/>
    <w:rsid w:val="74F6528B"/>
    <w:rsid w:val="7665793A"/>
    <w:rsid w:val="7721693E"/>
    <w:rsid w:val="79E00EEB"/>
    <w:rsid w:val="7A669302"/>
    <w:rsid w:val="7B8CF7CC"/>
    <w:rsid w:val="7BAB0019"/>
    <w:rsid w:val="7C6051C5"/>
    <w:rsid w:val="7C8EAAC8"/>
    <w:rsid w:val="7CCD32ED"/>
    <w:rsid w:val="7D3F392D"/>
    <w:rsid w:val="7DF913B8"/>
    <w:rsid w:val="7F20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uk/prove-right-to-work" TargetMode="External" Id="rId8" /><Relationship Type="http://schemas.openxmlformats.org/officeDocument/2006/relationships/glossaryDocument" Target="glossary/document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s://www.gov.uk/prove-right-to-work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jobs@staffs-wildlife.org.uk" TargetMode="External" Id="Rda5c5c9454d24831" /><Relationship Type="http://schemas.openxmlformats.org/officeDocument/2006/relationships/image" Target="/media/image.png" Id="rId7" /><Relationship Type="http://schemas.openxmlformats.org/officeDocument/2006/relationships/image" Target="/media/image2.png" Id="rId13784679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2CA32A47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xmlns:wp14="http://schemas.microsoft.com/office/word/2010/wordml" w:rsidR="00A46518" w:rsidP="00346527" w:rsidRDefault="00346527" w14:paraId="19560B5E" wp14:textId="7777777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xmlns:wp14="http://schemas.microsoft.com/office/word/2010/wordml" w:rsidR="00A46518" w:rsidP="00346527" w:rsidRDefault="00346527" w14:paraId="71873FF6" wp14:textId="7777777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xmlns:wp14="http://schemas.microsoft.com/office/word/2010/wordml" w:rsidR="00A46518" w:rsidP="00346527" w:rsidRDefault="00346527" w14:paraId="26128113" wp14:textId="7777777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xmlns:wp14="http://schemas.microsoft.com/office/word/2010/wordml" w:rsidR="00A46518" w:rsidP="00346527" w:rsidRDefault="00346527" w14:paraId="6B90C913" wp14:textId="7777777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xmlns:wp14="http://schemas.microsoft.com/office/word/2010/wordml" w:rsidR="00A46518" w:rsidP="00346527" w:rsidRDefault="00346527" w14:paraId="1DF78C4E" wp14:textId="7777777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xmlns:wp14="http://schemas.microsoft.com/office/word/2010/wordml" w:rsidR="00A46518" w:rsidP="00346527" w:rsidRDefault="00346527" w14:paraId="5A7265B3" wp14:textId="7777777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xmlns:wp14="http://schemas.microsoft.com/office/word/2010/wordml" w:rsidR="00A46518" w:rsidP="00346527" w:rsidRDefault="00346527" w14:paraId="0DEE8A8F" wp14:textId="7777777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xmlns:wp14="http://schemas.microsoft.com/office/word/2010/wordml" w:rsidR="00A46518" w:rsidP="00346527" w:rsidRDefault="00346527" w14:paraId="34BFBC18" wp14:textId="7777777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xmlns:wp14="http://schemas.microsoft.com/office/word/2010/wordml" w:rsidR="00A46518" w:rsidP="00346527" w:rsidRDefault="00346527" w14:paraId="009896FB" wp14:textId="7777777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7969BABA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665A4CF5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7F942F33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2D1AC3"/>
    <w:rsid w:val="00346527"/>
    <w:rsid w:val="004A0A9D"/>
    <w:rsid w:val="005C58EE"/>
    <w:rsid w:val="007B43CF"/>
    <w:rsid w:val="00A4253B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BD17FCBA87EB4F98A31BA56143C8B2F7">
    <w:name w:val="BD17FCBA87EB4F98A31BA56143C8B2F7"/>
    <w:rsid w:val="007B43CF"/>
  </w:style>
  <w:style w:type="paragraph" w:customStyle="1" w:styleId="87322899044C4C87BB19426A736DC681">
    <w:name w:val="87322899044C4C87BB19426A736DC681"/>
    <w:rsid w:val="007B43CF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  <w:style w:type="paragraph" w:customStyle="1" w:styleId="12D682A012CD41DF96FB42D05374C7E4">
    <w:name w:val="12D682A012CD41DF96FB42D05374C7E4"/>
    <w:rsid w:val="00A42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Props1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D1996-146B-48F7-B13C-17C97A4A91E3}"/>
</file>

<file path=customXml/itemProps3.xml><?xml version="1.0" encoding="utf-8"?>
<ds:datastoreItem xmlns:ds="http://schemas.openxmlformats.org/officeDocument/2006/customXml" ds:itemID="{7EC59B69-3531-4FBF-ACF4-12D60FC000DF}"/>
</file>

<file path=customXml/itemProps4.xml><?xml version="1.0" encoding="utf-8"?>
<ds:datastoreItem xmlns:ds="http://schemas.openxmlformats.org/officeDocument/2006/customXml" ds:itemID="{2A6FE5BC-FD13-4F16-A3FD-9A6D20B119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28</revision>
  <lastPrinted>2006-09-07T06:43:00.0000000Z</lastPrinted>
  <dcterms:created xsi:type="dcterms:W3CDTF">2021-11-22T14:07:00.0000000Z</dcterms:created>
  <dcterms:modified xsi:type="dcterms:W3CDTF">2026-04-30T13:32:03.34724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